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86" w:rsidRDefault="00826786" w:rsidP="00826786">
      <w:pPr>
        <w:jc w:val="both"/>
      </w:pPr>
      <w:r>
        <w:rPr>
          <w:noProof/>
          <w:lang w:eastAsia="en-IN"/>
        </w:rPr>
        <w:drawing>
          <wp:inline distT="0" distB="0" distL="0" distR="0">
            <wp:extent cx="5731510" cy="9426607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D8B">
        <w:rPr>
          <w:noProof/>
          <w:lang w:eastAsia="en-IN"/>
        </w:rPr>
        <w:lastRenderedPageBreak/>
        <w:drawing>
          <wp:inline distT="0" distB="0" distL="0" distR="0">
            <wp:extent cx="5875283" cy="780918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00" cy="78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D8B">
        <w:t>__________________________________________________________________________________</w:t>
      </w:r>
    </w:p>
    <w:p w:rsidR="00910D8B" w:rsidRPr="00C63D14" w:rsidRDefault="00910D8B" w:rsidP="00C63D14">
      <w:pPr>
        <w:spacing w:after="0"/>
        <w:jc w:val="both"/>
        <w:rPr>
          <w:b/>
          <w:sz w:val="24"/>
          <w:szCs w:val="24"/>
        </w:rPr>
      </w:pPr>
      <w:r w:rsidRPr="00C63D14">
        <w:rPr>
          <w:b/>
          <w:sz w:val="24"/>
          <w:szCs w:val="24"/>
        </w:rPr>
        <w:t xml:space="preserve">End.Rc.No.230/A5/2016, Dt.23.12.2016,      </w:t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  <w:t>O/o District Educational Officer,</w:t>
      </w:r>
    </w:p>
    <w:p w:rsidR="00910D8B" w:rsidRDefault="00910D8B" w:rsidP="00C63D14">
      <w:pPr>
        <w:spacing w:after="0"/>
        <w:jc w:val="both"/>
        <w:rPr>
          <w:b/>
          <w:sz w:val="24"/>
          <w:szCs w:val="24"/>
        </w:rPr>
      </w:pP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="00C63D14">
        <w:rPr>
          <w:b/>
          <w:sz w:val="24"/>
          <w:szCs w:val="24"/>
        </w:rPr>
        <w:t xml:space="preserve">    </w:t>
      </w:r>
      <w:r w:rsidRPr="00C63D14">
        <w:rPr>
          <w:b/>
          <w:sz w:val="24"/>
          <w:szCs w:val="24"/>
        </w:rPr>
        <w:t>Krishna, Machilipatnam.</w:t>
      </w:r>
    </w:p>
    <w:p w:rsidR="00C63D14" w:rsidRPr="004A4F2B" w:rsidRDefault="00C63D14" w:rsidP="00C63D1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A4F2B">
        <w:rPr>
          <w:sz w:val="24"/>
          <w:szCs w:val="24"/>
        </w:rPr>
        <w:t>Copy communicated to all the DyEOs/MEOs/Dis in the District</w:t>
      </w:r>
      <w:r w:rsidR="00F36440">
        <w:rPr>
          <w:sz w:val="24"/>
          <w:szCs w:val="24"/>
        </w:rPr>
        <w:t>,they</w:t>
      </w:r>
      <w:r w:rsidRPr="004A4F2B">
        <w:rPr>
          <w:sz w:val="24"/>
          <w:szCs w:val="24"/>
        </w:rPr>
        <w:t xml:space="preserve"> are instructed to adhere to </w:t>
      </w:r>
      <w:r w:rsidR="00F36440">
        <w:rPr>
          <w:sz w:val="24"/>
          <w:szCs w:val="24"/>
        </w:rPr>
        <w:t>these instructions scrupulously without fail.</w:t>
      </w:r>
      <w:r w:rsidRPr="004A4F2B">
        <w:rPr>
          <w:sz w:val="24"/>
          <w:szCs w:val="24"/>
        </w:rPr>
        <w:t xml:space="preserve">They shall not give any scope for any kind of delay and any deviation in the process </w:t>
      </w:r>
      <w:r w:rsidR="00F36440">
        <w:rPr>
          <w:sz w:val="24"/>
          <w:szCs w:val="24"/>
        </w:rPr>
        <w:t xml:space="preserve">they will be </w:t>
      </w:r>
      <w:r w:rsidRPr="004A4F2B">
        <w:rPr>
          <w:sz w:val="24"/>
          <w:szCs w:val="24"/>
        </w:rPr>
        <w:t xml:space="preserve">held responsible. The </w:t>
      </w:r>
      <w:r w:rsidR="00F36440">
        <w:rPr>
          <w:sz w:val="24"/>
          <w:szCs w:val="24"/>
        </w:rPr>
        <w:t>said information of Schools should</w:t>
      </w:r>
      <w:bookmarkStart w:id="0" w:name="_GoBack"/>
      <w:bookmarkEnd w:id="0"/>
      <w:r w:rsidRPr="004A4F2B">
        <w:rPr>
          <w:sz w:val="24"/>
          <w:szCs w:val="24"/>
        </w:rPr>
        <w:t xml:space="preserve"> give only in prescribed proforma by 26.012.2016;5.00pm without fail.</w:t>
      </w:r>
    </w:p>
    <w:p w:rsidR="00C63D14" w:rsidRDefault="00C63D14" w:rsidP="00C63D1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4F2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Sd/A.Subba Reddy.</w:t>
      </w:r>
    </w:p>
    <w:p w:rsidR="004A4F2B" w:rsidRDefault="00C63D14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trict Educational officer,</w:t>
      </w:r>
      <w:r>
        <w:rPr>
          <w:b/>
          <w:sz w:val="24"/>
          <w:szCs w:val="24"/>
        </w:rPr>
        <w:tab/>
      </w:r>
    </w:p>
    <w:p w:rsidR="00C63D14" w:rsidRDefault="004A4F2B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rishna, Machilipatnam.</w:t>
      </w:r>
    </w:p>
    <w:p w:rsidR="004A4F2B" w:rsidRDefault="004A4F2B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//t.c.f.b.o//</w:t>
      </w:r>
    </w:p>
    <w:p w:rsidR="004A4F2B" w:rsidRDefault="004A4F2B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intendent.</w:t>
      </w:r>
    </w:p>
    <w:p w:rsidR="004E1E18" w:rsidRDefault="004E1E18" w:rsidP="004E1E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</w:t>
      </w:r>
    </w:p>
    <w:p w:rsidR="004E1E18" w:rsidRPr="004E1E18" w:rsidRDefault="004E1E18" w:rsidP="004E1E18">
      <w:pPr>
        <w:spacing w:after="0"/>
        <w:jc w:val="both"/>
        <w:rPr>
          <w:sz w:val="24"/>
          <w:szCs w:val="24"/>
        </w:rPr>
      </w:pPr>
      <w:r w:rsidRPr="004E1E18">
        <w:rPr>
          <w:sz w:val="24"/>
          <w:szCs w:val="24"/>
        </w:rPr>
        <w:t>All the DyEOS/MEOS/Dis in the District.</w:t>
      </w:r>
    </w:p>
    <w:sectPr w:rsidR="004E1E18" w:rsidRPr="004E1E18" w:rsidSect="00C63D14">
      <w:pgSz w:w="12240" w:h="20160" w:code="5"/>
      <w:pgMar w:top="1440" w:right="1440" w:bottom="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26"/>
    <w:rsid w:val="00073D52"/>
    <w:rsid w:val="00195798"/>
    <w:rsid w:val="001A64D1"/>
    <w:rsid w:val="001B6CCD"/>
    <w:rsid w:val="002F0380"/>
    <w:rsid w:val="004A4F2B"/>
    <w:rsid w:val="004E1E18"/>
    <w:rsid w:val="004E296E"/>
    <w:rsid w:val="00780A73"/>
    <w:rsid w:val="007E5BE3"/>
    <w:rsid w:val="00826786"/>
    <w:rsid w:val="008A0755"/>
    <w:rsid w:val="008C603C"/>
    <w:rsid w:val="00910D8B"/>
    <w:rsid w:val="009318D9"/>
    <w:rsid w:val="00966783"/>
    <w:rsid w:val="009A0A26"/>
    <w:rsid w:val="009D3C8B"/>
    <w:rsid w:val="009E7C9F"/>
    <w:rsid w:val="00A5493F"/>
    <w:rsid w:val="00A657D5"/>
    <w:rsid w:val="00B74876"/>
    <w:rsid w:val="00C63D14"/>
    <w:rsid w:val="00DE7E73"/>
    <w:rsid w:val="00F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828B-08E4-4562-AE6F-F129EBE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ASHOK</cp:lastModifiedBy>
  <cp:revision>6</cp:revision>
  <cp:lastPrinted>2016-12-23T10:51:00Z</cp:lastPrinted>
  <dcterms:created xsi:type="dcterms:W3CDTF">2016-12-23T10:16:00Z</dcterms:created>
  <dcterms:modified xsi:type="dcterms:W3CDTF">2016-12-23T11:09:00Z</dcterms:modified>
</cp:coreProperties>
</file>